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8A13F" w14:textId="77777777" w:rsidR="006C50D5" w:rsidRDefault="008C451B" w:rsidP="006C50D5">
      <w:pPr>
        <w:pStyle w:val="H2"/>
        <w:spacing w:before="0" w:after="0"/>
        <w:jc w:val="center"/>
        <w:rPr>
          <w:color w:val="000000"/>
        </w:rPr>
      </w:pPr>
      <w:r>
        <w:rPr>
          <w:color w:val="000000"/>
        </w:rPr>
        <w:t>Daily Bible Reading for 2016</w:t>
      </w:r>
    </w:p>
    <w:p w14:paraId="302EBEA9" w14:textId="77777777" w:rsidR="006C50D5" w:rsidRDefault="006C50D5" w:rsidP="006C50D5">
      <w:pPr>
        <w:pStyle w:val="Address"/>
        <w:jc w:val="center"/>
        <w:rPr>
          <w:color w:val="000000"/>
        </w:rPr>
      </w:pPr>
      <w:proofErr w:type="gramStart"/>
      <w:r>
        <w:rPr>
          <w:color w:val="000000"/>
        </w:rPr>
        <w:t>by</w:t>
      </w:r>
      <w:proofErr w:type="gramEnd"/>
      <w:r>
        <w:rPr>
          <w:color w:val="000000"/>
        </w:rPr>
        <w:t xml:space="preserve"> Harry Osborne</w:t>
      </w:r>
    </w:p>
    <w:p w14:paraId="0C552BE5" w14:textId="77777777" w:rsidR="006C50D5" w:rsidRDefault="006C50D5" w:rsidP="006C50D5">
      <w:pPr>
        <w:jc w:val="center"/>
      </w:pPr>
      <w:r>
        <w:t> </w:t>
      </w:r>
    </w:p>
    <w:p w14:paraId="3A81A325" w14:textId="77777777" w:rsidR="006C50D5" w:rsidRPr="008C451B" w:rsidRDefault="006C50D5" w:rsidP="008C451B">
      <w:pPr>
        <w:spacing w:after="120" w:line="216" w:lineRule="auto"/>
        <w:rPr>
          <w:sz w:val="24"/>
          <w:szCs w:val="24"/>
        </w:rPr>
      </w:pPr>
      <w:r w:rsidRPr="008C451B">
        <w:rPr>
          <w:sz w:val="24"/>
          <w:szCs w:val="24"/>
        </w:rPr>
        <w:t xml:space="preserve">Each year, we print a reading schedule for the </w:t>
      </w:r>
      <w:proofErr w:type="gramStart"/>
      <w:r w:rsidRPr="008C451B">
        <w:rPr>
          <w:sz w:val="24"/>
          <w:szCs w:val="24"/>
        </w:rPr>
        <w:t>new year</w:t>
      </w:r>
      <w:proofErr w:type="gramEnd"/>
      <w:r w:rsidRPr="008C451B">
        <w:rPr>
          <w:sz w:val="24"/>
          <w:szCs w:val="24"/>
        </w:rPr>
        <w:t xml:space="preserve"> and trust many here have read the Bible through. Yet, it remains a sad fact that ignorance of the word is spreading like an epidemic in</w:t>
      </w:r>
      <w:r w:rsidR="008C451B" w:rsidRPr="008C451B">
        <w:rPr>
          <w:sz w:val="24"/>
          <w:szCs w:val="24"/>
        </w:rPr>
        <w:t xml:space="preserve"> our land</w:t>
      </w:r>
      <w:r w:rsidRPr="008C451B">
        <w:rPr>
          <w:sz w:val="24"/>
          <w:szCs w:val="24"/>
        </w:rPr>
        <w:t>. The failure to know the Scripture has led many into variou</w:t>
      </w:r>
      <w:r w:rsidR="008C451B" w:rsidRPr="008C451B">
        <w:rPr>
          <w:sz w:val="24"/>
          <w:szCs w:val="24"/>
        </w:rPr>
        <w:t>s errors and sinful practices,</w:t>
      </w:r>
      <w:r w:rsidRPr="008C451B">
        <w:rPr>
          <w:sz w:val="24"/>
          <w:szCs w:val="24"/>
        </w:rPr>
        <w:t xml:space="preserve"> going away from the Lord and towards destruction (Eph. 4:14-2</w:t>
      </w:r>
      <w:r w:rsidR="008C451B" w:rsidRPr="008C451B">
        <w:rPr>
          <w:sz w:val="24"/>
          <w:szCs w:val="24"/>
        </w:rPr>
        <w:t>4; Matt 22:29; Hos. 4:6). B</w:t>
      </w:r>
      <w:r w:rsidRPr="008C451B">
        <w:rPr>
          <w:sz w:val="24"/>
          <w:szCs w:val="24"/>
        </w:rPr>
        <w:t>y coming to know God's wi</w:t>
      </w:r>
      <w:r w:rsidR="008C451B" w:rsidRPr="008C451B">
        <w:rPr>
          <w:sz w:val="24"/>
          <w:szCs w:val="24"/>
        </w:rPr>
        <w:t>ll through His word, we</w:t>
      </w:r>
      <w:r w:rsidRPr="008C451B">
        <w:rPr>
          <w:sz w:val="24"/>
          <w:szCs w:val="24"/>
        </w:rPr>
        <w:t xml:space="preserve"> draw closer to Him and Hi</w:t>
      </w:r>
      <w:r w:rsidR="008C451B" w:rsidRPr="008C451B">
        <w:rPr>
          <w:sz w:val="24"/>
          <w:szCs w:val="24"/>
        </w:rPr>
        <w:t xml:space="preserve">s blessings (Jn. 6:44-45). </w:t>
      </w:r>
      <w:proofErr w:type="gramStart"/>
      <w:r w:rsidR="008C451B" w:rsidRPr="008C451B">
        <w:rPr>
          <w:sz w:val="24"/>
          <w:szCs w:val="24"/>
        </w:rPr>
        <w:t>A</w:t>
      </w:r>
      <w:r w:rsidRPr="008C451B">
        <w:rPr>
          <w:sz w:val="24"/>
          <w:szCs w:val="24"/>
        </w:rPr>
        <w:t xml:space="preserve"> knowledge</w:t>
      </w:r>
      <w:proofErr w:type="gramEnd"/>
      <w:r w:rsidRPr="008C451B">
        <w:rPr>
          <w:sz w:val="24"/>
          <w:szCs w:val="24"/>
        </w:rPr>
        <w:t xml:space="preserve"> of God's word is necessary for more than the avoidance of false doctrine. Learning and knowing the word of God brings peace to our soul (Phil. 4:7-9). It brings assurance to the heart of the faithful and obedient servant of God (1 Jn. 3:18-22). It gives food for growth (1 Pet. 2:2). It challenges, pricks and corrects our heart (Heb. 4:12). It provides guidance for our lives (Psa. 119:105, 130; Prov. 6:23). It gives hope in times of trial (1 Pet. 1:3-12; 3:14-17). It produces a joy-filled life (1 Jn. 1:4; Jer. 15:16). It is God's power to bring us to salvation (Rom. 1:16-17). Failure to study and know the Scripture deprives us of a multitude of blessings God grants us through His word.</w:t>
      </w:r>
    </w:p>
    <w:p w14:paraId="1A5C89B3" w14:textId="77777777" w:rsidR="006C50D5" w:rsidRPr="009243B5" w:rsidRDefault="006C50D5" w:rsidP="009243B5">
      <w:pPr>
        <w:spacing w:after="120" w:line="216" w:lineRule="auto"/>
        <w:rPr>
          <w:sz w:val="22"/>
        </w:rPr>
      </w:pPr>
      <w:r w:rsidRPr="008C451B">
        <w:rPr>
          <w:sz w:val="24"/>
          <w:szCs w:val="24"/>
        </w:rPr>
        <w:t>In th</w:t>
      </w:r>
      <w:r w:rsidR="008C451B" w:rsidRPr="008C451B">
        <w:rPr>
          <w:sz w:val="24"/>
          <w:szCs w:val="24"/>
        </w:rPr>
        <w:t xml:space="preserve">e Old Testament, God </w:t>
      </w:r>
      <w:r w:rsidRPr="008C451B">
        <w:rPr>
          <w:sz w:val="24"/>
          <w:szCs w:val="24"/>
        </w:rPr>
        <w:t xml:space="preserve">reminded the generation entering the </w:t>
      </w:r>
      <w:proofErr w:type="gramStart"/>
      <w:r w:rsidRPr="008C451B">
        <w:rPr>
          <w:sz w:val="24"/>
          <w:szCs w:val="24"/>
        </w:rPr>
        <w:t>promised land</w:t>
      </w:r>
      <w:proofErr w:type="gramEnd"/>
      <w:r w:rsidRPr="008C451B">
        <w:rPr>
          <w:sz w:val="24"/>
          <w:szCs w:val="24"/>
        </w:rPr>
        <w:t xml:space="preserve"> that they must make daily study of the law a part of their lives (Deut. 6:6-9; 11:18-23). The king was to read it daily (Deut. 17:18-20). The psalmist urged th</w:t>
      </w:r>
      <w:r w:rsidR="008C451B" w:rsidRPr="008C451B">
        <w:rPr>
          <w:sz w:val="24"/>
          <w:szCs w:val="24"/>
        </w:rPr>
        <w:t xml:space="preserve">e people to study it </w:t>
      </w:r>
      <w:r w:rsidRPr="008C451B">
        <w:rPr>
          <w:sz w:val="24"/>
          <w:szCs w:val="24"/>
        </w:rPr>
        <w:t xml:space="preserve">each day (Psa. 1:2; 25:5). When the people returned from captivity, they read it daily (Neh. 8:18). In the New Testament, we see the commendation of those who </w:t>
      </w:r>
      <w:r w:rsidRPr="008C451B">
        <w:rPr>
          <w:rStyle w:val="Emphasis"/>
          <w:sz w:val="24"/>
          <w:szCs w:val="24"/>
        </w:rPr>
        <w:t>"searched the Scriptures daily"</w:t>
      </w:r>
      <w:r w:rsidRPr="008C451B">
        <w:rPr>
          <w:sz w:val="24"/>
          <w:szCs w:val="24"/>
        </w:rPr>
        <w:t xml:space="preserve"> (Acts 17:11). Surely we must understand this is involved in giving diligence to present ourselves approved to God by rightly handling the word of truth (2 Tim. 2:15). How could we possibly handle the word rightly if we do know even know what it says? If we are to please God, we must give ourselves to diligent</w:t>
      </w:r>
      <w:r w:rsidR="008C451B" w:rsidRPr="008C451B">
        <w:rPr>
          <w:sz w:val="24"/>
          <w:szCs w:val="24"/>
        </w:rPr>
        <w:t xml:space="preserve"> examination of the Bible. This year’s schedule is for a chronological reading of the Scripture to help us understand how all of it fits together in time and so enhance our understanding of it.</w:t>
      </w:r>
      <w:bookmarkStart w:id="0" w:name="_GoBack"/>
      <w:bookmarkEnd w:id="0"/>
    </w:p>
    <w:sectPr w:rsidR="006C50D5" w:rsidRPr="009243B5">
      <w:pgSz w:w="12240" w:h="20160" w:code="5"/>
      <w:pgMar w:top="1008" w:right="1008" w:bottom="1008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32B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D5"/>
    <w:rsid w:val="0015312D"/>
    <w:rsid w:val="006C50D5"/>
    <w:rsid w:val="008C451B"/>
    <w:rsid w:val="00903693"/>
    <w:rsid w:val="009243B5"/>
    <w:rsid w:val="00A30A02"/>
    <w:rsid w:val="00FD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6DD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D5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Normal"/>
    <w:next w:val="Normal"/>
    <w:rsid w:val="006C50D5"/>
    <w:pPr>
      <w:keepNext/>
      <w:widowControl w:val="0"/>
      <w:spacing w:before="100" w:after="100"/>
      <w:outlineLvl w:val="2"/>
    </w:pPr>
    <w:rPr>
      <w:b/>
      <w:snapToGrid w:val="0"/>
      <w:sz w:val="36"/>
    </w:rPr>
  </w:style>
  <w:style w:type="paragraph" w:customStyle="1" w:styleId="Address">
    <w:name w:val="Address"/>
    <w:basedOn w:val="Normal"/>
    <w:next w:val="Normal"/>
    <w:rsid w:val="006C50D5"/>
    <w:pPr>
      <w:widowControl w:val="0"/>
    </w:pPr>
    <w:rPr>
      <w:i/>
      <w:snapToGrid w:val="0"/>
      <w:sz w:val="24"/>
    </w:rPr>
  </w:style>
  <w:style w:type="character" w:styleId="Emphasis">
    <w:name w:val="Emphasis"/>
    <w:qFormat/>
    <w:rsid w:val="006C50D5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D5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Normal"/>
    <w:next w:val="Normal"/>
    <w:rsid w:val="006C50D5"/>
    <w:pPr>
      <w:keepNext/>
      <w:widowControl w:val="0"/>
      <w:spacing w:before="100" w:after="100"/>
      <w:outlineLvl w:val="2"/>
    </w:pPr>
    <w:rPr>
      <w:b/>
      <w:snapToGrid w:val="0"/>
      <w:sz w:val="36"/>
    </w:rPr>
  </w:style>
  <w:style w:type="paragraph" w:customStyle="1" w:styleId="Address">
    <w:name w:val="Address"/>
    <w:basedOn w:val="Normal"/>
    <w:next w:val="Normal"/>
    <w:rsid w:val="006C50D5"/>
    <w:pPr>
      <w:widowControl w:val="0"/>
    </w:pPr>
    <w:rPr>
      <w:i/>
      <w:snapToGrid w:val="0"/>
      <w:sz w:val="24"/>
    </w:rPr>
  </w:style>
  <w:style w:type="character" w:styleId="Emphasis">
    <w:name w:val="Emphasis"/>
    <w:qFormat/>
    <w:rsid w:val="006C50D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0F58-74B3-3947-9C8F-873B6582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86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Osborne</dc:creator>
  <cp:keywords/>
  <cp:lastModifiedBy>Harry Osborne</cp:lastModifiedBy>
  <cp:revision>3</cp:revision>
  <dcterms:created xsi:type="dcterms:W3CDTF">2015-12-25T18:28:00Z</dcterms:created>
  <dcterms:modified xsi:type="dcterms:W3CDTF">2015-12-25T18:28:00Z</dcterms:modified>
</cp:coreProperties>
</file>